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1E8" w:rsidRDefault="006531E8" w:rsidP="006531E8">
      <w:pPr>
        <w:jc w:val="center"/>
        <w:rPr>
          <w:rFonts w:ascii="Comic Sans MS" w:hAnsi="Comic Sans MS"/>
          <w:sz w:val="20"/>
          <w:szCs w:val="18"/>
          <w:lang w:val="ca-ES"/>
        </w:rPr>
      </w:pPr>
    </w:p>
    <w:tbl>
      <w:tblPr>
        <w:tblStyle w:val="Tablaconcuadrcula"/>
        <w:tblpPr w:leftFromText="141" w:rightFromText="141" w:vertAnchor="page" w:horzAnchor="margin" w:tblpXSpec="center" w:tblpY="751"/>
        <w:tblW w:w="14011" w:type="dxa"/>
        <w:tblLook w:val="04A0" w:firstRow="1" w:lastRow="0" w:firstColumn="1" w:lastColumn="0" w:noHBand="0" w:noVBand="1"/>
      </w:tblPr>
      <w:tblGrid>
        <w:gridCol w:w="2809"/>
        <w:gridCol w:w="2808"/>
        <w:gridCol w:w="2808"/>
        <w:gridCol w:w="2808"/>
        <w:gridCol w:w="2778"/>
      </w:tblGrid>
      <w:tr w:rsidR="00DC0EEC" w:rsidRPr="001671CD" w:rsidTr="00DC0EEC">
        <w:trPr>
          <w:trHeight w:val="238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704B7" w:rsidRPr="00903520" w:rsidRDefault="00B704B7" w:rsidP="00B704B7">
            <w:pPr>
              <w:jc w:val="center"/>
              <w:rPr>
                <w:rFonts w:ascii="Comic Sans MS" w:hAnsi="Comic Sans MS"/>
                <w:sz w:val="16"/>
                <w:lang w:val="ca-ES"/>
              </w:rPr>
            </w:pPr>
            <w:r w:rsidRPr="00903520">
              <w:rPr>
                <w:rFonts w:ascii="Comic Sans MS" w:hAnsi="Comic Sans MS"/>
                <w:sz w:val="16"/>
                <w:lang w:val="ca-ES"/>
              </w:rPr>
              <w:t>Setmana del 3 al 7 de Febrer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704B7" w:rsidRPr="00903520" w:rsidRDefault="00B704B7" w:rsidP="00B704B7">
            <w:pPr>
              <w:jc w:val="center"/>
              <w:rPr>
                <w:rFonts w:ascii="Comic Sans MS" w:hAnsi="Comic Sans MS"/>
                <w:sz w:val="16"/>
                <w:lang w:val="ca-ES"/>
              </w:rPr>
            </w:pPr>
            <w:r w:rsidRPr="00903520">
              <w:rPr>
                <w:rFonts w:ascii="Comic Sans MS" w:hAnsi="Comic Sans MS"/>
                <w:sz w:val="16"/>
                <w:lang w:val="ca-ES"/>
              </w:rPr>
              <w:t>Setmana del 10 al 14 de Febrer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704B7" w:rsidRPr="00903520" w:rsidRDefault="00B704B7" w:rsidP="00B704B7">
            <w:pPr>
              <w:jc w:val="center"/>
              <w:rPr>
                <w:rFonts w:ascii="Comic Sans MS" w:hAnsi="Comic Sans MS"/>
                <w:sz w:val="16"/>
                <w:lang w:val="ca-ES"/>
              </w:rPr>
            </w:pPr>
            <w:r w:rsidRPr="00903520">
              <w:rPr>
                <w:rFonts w:ascii="Comic Sans MS" w:hAnsi="Comic Sans MS"/>
                <w:sz w:val="16"/>
                <w:lang w:val="ca-ES"/>
              </w:rPr>
              <w:t>Setmana del 17 al 21 de Febrer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704B7" w:rsidRPr="00903520" w:rsidRDefault="00B704B7" w:rsidP="00B704B7">
            <w:pPr>
              <w:jc w:val="center"/>
              <w:rPr>
                <w:rFonts w:ascii="Comic Sans MS" w:hAnsi="Comic Sans MS"/>
                <w:sz w:val="16"/>
                <w:lang w:val="ca-ES"/>
              </w:rPr>
            </w:pPr>
            <w:r w:rsidRPr="00903520">
              <w:rPr>
                <w:rFonts w:ascii="Comic Sans MS" w:hAnsi="Comic Sans MS"/>
                <w:sz w:val="16"/>
                <w:lang w:val="ca-ES"/>
              </w:rPr>
              <w:t>Setmana del 24 al 27 de febrer</w:t>
            </w:r>
          </w:p>
        </w:tc>
        <w:tc>
          <w:tcPr>
            <w:tcW w:w="2778" w:type="dxa"/>
            <w:vMerge w:val="restart"/>
            <w:shd w:val="clear" w:color="auto" w:fill="auto"/>
          </w:tcPr>
          <w:p w:rsidR="006665AB" w:rsidRDefault="00B704B7" w:rsidP="006665AB">
            <w:pPr>
              <w:jc w:val="center"/>
              <w:rPr>
                <w:rFonts w:ascii="Comic Sans MS" w:hAnsi="Comic Sans MS"/>
                <w:b/>
                <w:sz w:val="36"/>
                <w:lang w:val="ca-ES"/>
              </w:rPr>
            </w:pPr>
            <w:r w:rsidRPr="00903520">
              <w:rPr>
                <w:rFonts w:ascii="Comic Sans MS" w:hAnsi="Comic Sans MS"/>
                <w:b/>
                <w:sz w:val="36"/>
                <w:lang w:val="ca-ES"/>
              </w:rPr>
              <w:t>FEBRER 2020</w:t>
            </w:r>
          </w:p>
          <w:p w:rsidR="00B04F9F" w:rsidRDefault="00B04F9F" w:rsidP="00B704B7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ca-ES"/>
              </w:rPr>
            </w:pPr>
          </w:p>
          <w:p w:rsidR="00B704B7" w:rsidRPr="00B704B7" w:rsidRDefault="00B704B7" w:rsidP="00B704B7">
            <w:pPr>
              <w:jc w:val="center"/>
              <w:rPr>
                <w:rFonts w:ascii="Comic Sans MS" w:hAnsi="Comic Sans MS"/>
                <w:b/>
                <w:sz w:val="36"/>
                <w:lang w:val="ca-ES"/>
              </w:rPr>
            </w:pPr>
            <w:r w:rsidRPr="00AC21B7">
              <w:rPr>
                <w:rFonts w:asciiTheme="minorHAnsi" w:hAnsiTheme="minorHAnsi" w:cstheme="minorHAnsi"/>
                <w:sz w:val="20"/>
                <w:szCs w:val="16"/>
                <w:lang w:val="ca-ES"/>
              </w:rPr>
              <w:t>Tots els menús van acompanyats de pa blanc o integral fet a Menorca  i aigua, per cuinar i trempar fem servir oli d’oliva.</w:t>
            </w:r>
          </w:p>
          <w:p w:rsidR="00B704B7" w:rsidRPr="00AC21B7" w:rsidRDefault="00B704B7" w:rsidP="00B704B7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ca-ES"/>
              </w:rPr>
            </w:pPr>
          </w:p>
          <w:p w:rsidR="00B704B7" w:rsidRPr="00AC21B7" w:rsidRDefault="00B704B7" w:rsidP="00B704B7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ca-ES"/>
              </w:rPr>
            </w:pPr>
            <w:r w:rsidRPr="00AC21B7">
              <w:rPr>
                <w:rFonts w:asciiTheme="minorHAnsi" w:hAnsiTheme="minorHAnsi" w:cstheme="minorHAnsi"/>
                <w:sz w:val="20"/>
                <w:szCs w:val="16"/>
                <w:lang w:val="ca-ES"/>
              </w:rPr>
              <w:t>Els productes que fem servir per elaborar el menú, en la mesura de les possibilitats de</w:t>
            </w:r>
            <w:r>
              <w:rPr>
                <w:rFonts w:asciiTheme="minorHAnsi" w:hAnsiTheme="minorHAnsi" w:cstheme="minorHAnsi"/>
                <w:sz w:val="20"/>
                <w:szCs w:val="16"/>
                <w:lang w:val="ca-ES"/>
              </w:rPr>
              <w:t>l mercat, són de producte de proximitat</w:t>
            </w:r>
            <w:r w:rsidRPr="00AC21B7">
              <w:rPr>
                <w:rFonts w:asciiTheme="minorHAnsi" w:hAnsiTheme="minorHAnsi" w:cstheme="minorHAnsi"/>
                <w:sz w:val="20"/>
                <w:szCs w:val="16"/>
                <w:lang w:val="ca-ES"/>
              </w:rPr>
              <w:t xml:space="preserve"> i/o ecològica.</w:t>
            </w:r>
          </w:p>
          <w:p w:rsidR="00B704B7" w:rsidRPr="00AC21B7" w:rsidRDefault="00B704B7" w:rsidP="00B704B7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ca-ES"/>
              </w:rPr>
            </w:pPr>
          </w:p>
          <w:p w:rsidR="00B704B7" w:rsidRPr="00AC21B7" w:rsidRDefault="00B704B7" w:rsidP="00B704B7">
            <w:pPr>
              <w:jc w:val="center"/>
              <w:rPr>
                <w:rFonts w:asciiTheme="minorHAnsi" w:hAnsiTheme="minorHAnsi" w:cstheme="minorHAnsi"/>
                <w:sz w:val="20"/>
                <w:szCs w:val="16"/>
                <w:lang w:val="ca-ES"/>
              </w:rPr>
            </w:pPr>
            <w:r w:rsidRPr="00AC21B7">
              <w:rPr>
                <w:rFonts w:asciiTheme="minorHAnsi" w:hAnsiTheme="minorHAnsi" w:cstheme="minorHAnsi"/>
                <w:sz w:val="20"/>
                <w:szCs w:val="16"/>
                <w:lang w:val="ca-ES"/>
              </w:rPr>
              <w:t>Sota la línia de punts trobareu les propostes de menús que ens suggereix la nostra DN.</w:t>
            </w:r>
          </w:p>
          <w:p w:rsidR="00B704B7" w:rsidRPr="00AC21B7" w:rsidRDefault="00B704B7" w:rsidP="00B704B7">
            <w:pPr>
              <w:jc w:val="center"/>
              <w:rPr>
                <w:rFonts w:asciiTheme="minorHAnsi" w:hAnsiTheme="minorHAnsi" w:cstheme="minorHAnsi"/>
                <w:i/>
                <w:sz w:val="20"/>
                <w:szCs w:val="16"/>
                <w:lang w:val="ca-ES"/>
              </w:rPr>
            </w:pPr>
            <w:r w:rsidRPr="00AC21B7">
              <w:rPr>
                <w:rFonts w:asciiTheme="minorHAnsi" w:hAnsiTheme="minorHAnsi" w:cstheme="minorHAnsi"/>
                <w:i/>
                <w:sz w:val="20"/>
                <w:szCs w:val="16"/>
                <w:lang w:val="ca-ES"/>
              </w:rPr>
              <w:t>En cursiva teniu</w:t>
            </w:r>
          </w:p>
          <w:p w:rsidR="00B704B7" w:rsidRPr="00AC21B7" w:rsidRDefault="00B704B7" w:rsidP="00B704B7">
            <w:pPr>
              <w:jc w:val="center"/>
              <w:rPr>
                <w:rFonts w:asciiTheme="minorHAnsi" w:hAnsiTheme="minorHAnsi" w:cstheme="minorHAnsi"/>
                <w:i/>
                <w:sz w:val="20"/>
                <w:szCs w:val="16"/>
                <w:lang w:val="ca-ES"/>
              </w:rPr>
            </w:pPr>
            <w:r w:rsidRPr="00AC21B7">
              <w:rPr>
                <w:rFonts w:asciiTheme="minorHAnsi" w:hAnsiTheme="minorHAnsi" w:cstheme="minorHAnsi"/>
                <w:i/>
                <w:sz w:val="20"/>
                <w:szCs w:val="16"/>
                <w:lang w:val="ca-ES"/>
              </w:rPr>
              <w:t xml:space="preserve"> “els dies sense carn”</w:t>
            </w:r>
          </w:p>
          <w:p w:rsidR="00B704B7" w:rsidRDefault="00B704B7" w:rsidP="00B704B7">
            <w:pPr>
              <w:jc w:val="center"/>
              <w:rPr>
                <w:rFonts w:asciiTheme="minorHAnsi" w:hAnsiTheme="minorHAnsi" w:cstheme="minorHAnsi"/>
                <w:i/>
                <w:sz w:val="20"/>
                <w:szCs w:val="16"/>
                <w:lang w:val="ca-ES"/>
              </w:rPr>
            </w:pPr>
          </w:p>
          <w:p w:rsidR="00B704B7" w:rsidRDefault="00B704B7" w:rsidP="00B704B7">
            <w:pPr>
              <w:jc w:val="center"/>
              <w:rPr>
                <w:rFonts w:asciiTheme="minorHAnsi" w:hAnsiTheme="minorHAnsi" w:cstheme="minorHAnsi"/>
                <w:i/>
                <w:sz w:val="20"/>
                <w:szCs w:val="16"/>
                <w:lang w:val="ca-ES"/>
              </w:rPr>
            </w:pPr>
          </w:p>
          <w:p w:rsidR="00B704B7" w:rsidRDefault="00B704B7" w:rsidP="00B04F9F">
            <w:pPr>
              <w:tabs>
                <w:tab w:val="left" w:pos="2160"/>
              </w:tabs>
              <w:rPr>
                <w:rFonts w:ascii="Comic Sans MS" w:hAnsi="Comic Sans MS"/>
                <w:b/>
                <w:sz w:val="14"/>
                <w:szCs w:val="16"/>
                <w:u w:val="single"/>
                <w:lang w:val="ca-ES"/>
              </w:rPr>
            </w:pPr>
          </w:p>
          <w:p w:rsidR="00B704B7" w:rsidRDefault="00B704B7" w:rsidP="00B704B7">
            <w:pPr>
              <w:tabs>
                <w:tab w:val="left" w:pos="2160"/>
              </w:tabs>
              <w:jc w:val="center"/>
              <w:rPr>
                <w:rFonts w:ascii="Comic Sans MS" w:hAnsi="Comic Sans MS"/>
                <w:b/>
                <w:sz w:val="14"/>
                <w:szCs w:val="16"/>
                <w:u w:val="single"/>
                <w:lang w:val="ca-ES"/>
              </w:rPr>
            </w:pPr>
          </w:p>
          <w:p w:rsidR="00B704B7" w:rsidRDefault="006665AB" w:rsidP="00B704B7">
            <w:pPr>
              <w:tabs>
                <w:tab w:val="left" w:pos="2160"/>
              </w:tabs>
              <w:jc w:val="center"/>
              <w:rPr>
                <w:rFonts w:ascii="Comic Sans MS" w:hAnsi="Comic Sans MS"/>
                <w:b/>
                <w:sz w:val="14"/>
                <w:szCs w:val="16"/>
                <w:u w:val="single"/>
                <w:lang w:val="ca-ES"/>
              </w:rPr>
            </w:pPr>
            <w:r w:rsidRPr="00AC21B7">
              <w:rPr>
                <w:rFonts w:ascii="Comic Sans MS" w:hAnsi="Comic Sans MS"/>
                <w:noProof/>
                <w:color w:val="76923C" w:themeColor="accent3" w:themeShade="BF"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8493E" wp14:editId="011EBA1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885</wp:posOffset>
                      </wp:positionV>
                      <wp:extent cx="1552575" cy="1257300"/>
                      <wp:effectExtent l="0" t="0" r="28575" b="1905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04B7" w:rsidRPr="006665AB" w:rsidRDefault="00B704B7" w:rsidP="006665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lang w:val="ca-ES"/>
                                    </w:rPr>
                                  </w:pPr>
                                  <w:r w:rsidRPr="006665AB">
                                    <w:rPr>
                                      <w:sz w:val="16"/>
                                      <w:lang w:val="ca-ES"/>
                                    </w:rPr>
                                    <w:t>Llistat d’al·lèrgens:</w:t>
                                  </w:r>
                                </w:p>
                                <w:p w:rsidR="00B704B7" w:rsidRPr="006665AB" w:rsidRDefault="00B704B7" w:rsidP="006665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lang w:val="ca-ES"/>
                                    </w:rPr>
                                  </w:pPr>
                                  <w:r w:rsidRPr="006665AB">
                                    <w:rPr>
                                      <w:sz w:val="16"/>
                                      <w:lang w:val="ca-ES"/>
                                    </w:rPr>
                                    <w:t>1: cereals amb gluten i derivats 2: crustacis  3: ou  4: peix  5: cacauets  6: soja  7: llet  8: fruits secs amb closca  9: api  10: mostassa  11: sèsam  12: diòxid de sofre i sulfits  13: tramussos  14: mol·luscs i deriva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2.05pt;margin-top:7.55pt;width:122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" fillcolor="white [3201]" strokeweight=".5pt">
                      <v:textbox>
                        <w:txbxContent>
                          <w:p w:rsidR="00B704B7" w:rsidRPr="006665AB" w:rsidRDefault="00B704B7" w:rsidP="006665A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ca-ES"/>
                              </w:rPr>
                            </w:pPr>
                            <w:r w:rsidRPr="006665AB">
                              <w:rPr>
                                <w:sz w:val="16"/>
                                <w:lang w:val="ca-ES"/>
                              </w:rPr>
                              <w:t>Llistat d’al·lèrgens:</w:t>
                            </w:r>
                          </w:p>
                          <w:p w:rsidR="00B704B7" w:rsidRPr="006665AB" w:rsidRDefault="00B704B7" w:rsidP="006665A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ca-ES"/>
                              </w:rPr>
                            </w:pPr>
                            <w:r w:rsidRPr="006665AB">
                              <w:rPr>
                                <w:sz w:val="16"/>
                                <w:lang w:val="ca-ES"/>
                              </w:rPr>
                              <w:t>1: cereals amb gluten i derivats 2: crustacis  3: ou  4: peix  5: cacauets  6: soja  7: llet  8: fruits secs amb closca  9: api  10: mostassa  11: sèsam  12: diòxid de sofre i sulfits  13: tramussos  14: mol·luscs i deriv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04B7" w:rsidRDefault="00B704B7" w:rsidP="00B704B7">
            <w:pPr>
              <w:tabs>
                <w:tab w:val="left" w:pos="2160"/>
              </w:tabs>
              <w:jc w:val="center"/>
              <w:rPr>
                <w:rFonts w:ascii="Comic Sans MS" w:hAnsi="Comic Sans MS"/>
                <w:b/>
                <w:sz w:val="14"/>
                <w:szCs w:val="16"/>
                <w:u w:val="single"/>
                <w:lang w:val="ca-ES"/>
              </w:rPr>
            </w:pPr>
          </w:p>
          <w:p w:rsidR="00B704B7" w:rsidRPr="00FA0224" w:rsidRDefault="00B704B7" w:rsidP="00B704B7">
            <w:pPr>
              <w:jc w:val="center"/>
              <w:rPr>
                <w:rFonts w:ascii="Comic Sans MS" w:hAnsi="Comic Sans MS"/>
                <w:b/>
                <w:sz w:val="16"/>
                <w:lang w:val="ca-ES"/>
              </w:rPr>
            </w:pPr>
          </w:p>
        </w:tc>
      </w:tr>
      <w:tr w:rsidR="00DC0EEC" w:rsidRPr="003B4429" w:rsidTr="00DC0EEC">
        <w:trPr>
          <w:trHeight w:val="238"/>
        </w:trPr>
        <w:tc>
          <w:tcPr>
            <w:tcW w:w="2809" w:type="dxa"/>
            <w:shd w:val="clear" w:color="auto" w:fill="auto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3</w:t>
            </w:r>
          </w:p>
        </w:tc>
        <w:tc>
          <w:tcPr>
            <w:tcW w:w="2808" w:type="dxa"/>
            <w:shd w:val="clear" w:color="auto" w:fill="auto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10</w:t>
            </w:r>
          </w:p>
        </w:tc>
        <w:tc>
          <w:tcPr>
            <w:tcW w:w="2808" w:type="dxa"/>
            <w:shd w:val="clear" w:color="auto" w:fill="auto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17</w:t>
            </w:r>
          </w:p>
        </w:tc>
        <w:tc>
          <w:tcPr>
            <w:tcW w:w="2808" w:type="dxa"/>
            <w:shd w:val="clear" w:color="auto" w:fill="auto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lluns 24</w:t>
            </w:r>
          </w:p>
        </w:tc>
        <w:tc>
          <w:tcPr>
            <w:tcW w:w="2778" w:type="dxa"/>
            <w:vMerge/>
            <w:shd w:val="clear" w:color="auto" w:fill="auto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tr w:rsidR="00DC0EEC" w:rsidRPr="003B4429" w:rsidTr="00DC0EEC">
        <w:trPr>
          <w:trHeight w:val="886"/>
        </w:trPr>
        <w:tc>
          <w:tcPr>
            <w:tcW w:w="2809" w:type="dxa"/>
            <w:tcBorders>
              <w:bottom w:val="dashSmallGap" w:sz="4" w:space="0" w:color="auto"/>
            </w:tcBorders>
            <w:shd w:val="clear" w:color="auto" w:fill="auto"/>
          </w:tcPr>
          <w:p w:rsidR="0037722F" w:rsidRPr="003B4429" w:rsidRDefault="00552435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Ensalada</w:t>
            </w:r>
            <w:r w:rsidR="000A7905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de lletuga, </w:t>
            </w:r>
            <w:r w:rsidR="000A7905" w:rsidRPr="003B4429">
              <w:rPr>
                <w:rFonts w:ascii="Comic Sans MS" w:hAnsi="Comic Sans MS"/>
                <w:sz w:val="14"/>
                <w:szCs w:val="16"/>
                <w:lang w:val="ca-ES"/>
              </w:rPr>
              <w:t>tomàtiga, llenties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i olives 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Espaguetis </w:t>
            </w:r>
            <w:r w:rsidR="000A7905" w:rsidRPr="003B4429">
              <w:rPr>
                <w:rFonts w:ascii="Comic Sans MS" w:hAnsi="Comic Sans MS"/>
                <w:sz w:val="14"/>
                <w:szCs w:val="16"/>
                <w:lang w:val="ca-ES"/>
              </w:rPr>
              <w:t>carbonar</w:t>
            </w:r>
            <w:r w:rsidR="006D3442">
              <w:rPr>
                <w:rFonts w:ascii="Comic Sans MS" w:hAnsi="Comic Sans MS"/>
                <w:sz w:val="14"/>
                <w:szCs w:val="16"/>
                <w:lang w:val="ca-ES"/>
              </w:rPr>
              <w:t>a</w:t>
            </w: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1,3,7)</w:t>
            </w:r>
          </w:p>
          <w:p w:rsidR="0037722F" w:rsidRPr="003B4429" w:rsidRDefault="000A7905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Fruit</w:t>
            </w:r>
            <w:r w:rsidR="00552435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a del temps 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  <w:shd w:val="clear" w:color="auto" w:fill="auto"/>
          </w:tcPr>
          <w:p w:rsidR="0037722F" w:rsidRPr="003B4429" w:rsidRDefault="0037722F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Llenties cuinades</w:t>
            </w:r>
          </w:p>
          <w:p w:rsidR="0037722F" w:rsidRPr="003B4429" w:rsidRDefault="0037722F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Ous remenats amb </w:t>
            </w:r>
            <w:r w:rsidR="00552435" w:rsidRPr="003B4429">
              <w:rPr>
                <w:rFonts w:ascii="Comic Sans MS" w:hAnsi="Comic Sans MS"/>
                <w:sz w:val="14"/>
                <w:szCs w:val="16"/>
                <w:lang w:val="ca-ES"/>
              </w:rPr>
              <w:t>tomàtiga</w:t>
            </w: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i xampinyons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3)</w:t>
            </w:r>
          </w:p>
          <w:p w:rsidR="0037722F" w:rsidRPr="003B4429" w:rsidRDefault="0037722F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Fruita del temps 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  <w:shd w:val="clear" w:color="auto" w:fill="auto"/>
          </w:tcPr>
          <w:p w:rsidR="0037722F" w:rsidRPr="003B4429" w:rsidRDefault="0037722F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Puré de pastanagues </w:t>
            </w:r>
          </w:p>
          <w:p w:rsidR="0037722F" w:rsidRPr="003B4429" w:rsidRDefault="00552435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Salsitxes al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forn amb vi i xampinyons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12)</w:t>
            </w:r>
          </w:p>
          <w:p w:rsidR="0037722F" w:rsidRPr="003B4429" w:rsidRDefault="0037722F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Fruita del temps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  <w:shd w:val="clear" w:color="auto" w:fill="auto"/>
          </w:tcPr>
          <w:p w:rsidR="0037722F" w:rsidRPr="003B4429" w:rsidRDefault="0037722F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Patates bullides amb bròquil i fesols </w:t>
            </w:r>
          </w:p>
          <w:p w:rsidR="0037722F" w:rsidRPr="003B4429" w:rsidRDefault="00552435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Pit de pollastre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a la planxa amb </w:t>
            </w: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oli, mel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i mostassa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10)</w:t>
            </w:r>
          </w:p>
          <w:p w:rsidR="0037722F" w:rsidRPr="003B4429" w:rsidRDefault="00552435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Fruita del temps </w:t>
            </w:r>
          </w:p>
        </w:tc>
        <w:tc>
          <w:tcPr>
            <w:tcW w:w="2778" w:type="dxa"/>
            <w:vMerge/>
            <w:shd w:val="clear" w:color="auto" w:fill="auto"/>
          </w:tcPr>
          <w:p w:rsidR="0037722F" w:rsidRPr="003B4429" w:rsidRDefault="0037722F" w:rsidP="0037722F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tr w:rsidR="00DC0EEC" w:rsidRPr="003B4429" w:rsidTr="00DC0EEC">
        <w:trPr>
          <w:trHeight w:val="584"/>
        </w:trPr>
        <w:tc>
          <w:tcPr>
            <w:tcW w:w="28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B7" w:rsidRPr="003B4429" w:rsidRDefault="00EB6591" w:rsidP="00B704B7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“</w:t>
            </w:r>
            <w:r w:rsidRPr="003B4429">
              <w:rPr>
                <w:rFonts w:ascii="Comic Sans MS" w:hAnsi="Comic Sans MS"/>
                <w:b/>
                <w:sz w:val="14"/>
                <w:szCs w:val="16"/>
                <w:lang w:val="en-US"/>
              </w:rPr>
              <w:t>Nuggets</w:t>
            </w: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” casolans </w:t>
            </w:r>
          </w:p>
          <w:p w:rsidR="00EB6591" w:rsidRPr="003B4429" w:rsidRDefault="00EB6591" w:rsidP="00B704B7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Ensalada de pastanaga ratllada i col i fruita de temporada</w:t>
            </w:r>
          </w:p>
        </w:tc>
        <w:tc>
          <w:tcPr>
            <w:tcW w:w="28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B7" w:rsidRPr="003B4429" w:rsidRDefault="00EB6591" w:rsidP="00B704B7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Moniato i carabassa  amb peixet al forn </w:t>
            </w:r>
          </w:p>
          <w:p w:rsidR="00EB6591" w:rsidRPr="003B4429" w:rsidRDefault="00EB6591" w:rsidP="00B704B7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6591" w:rsidRPr="003B4429" w:rsidRDefault="00EB6591" w:rsidP="00B704B7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Quinoa amb bròquil i ametlles picades  i ou dur </w:t>
            </w:r>
          </w:p>
          <w:p w:rsidR="00EB6591" w:rsidRPr="003B4429" w:rsidRDefault="00EB6591" w:rsidP="00B704B7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B7" w:rsidRPr="003B4429" w:rsidRDefault="00EB6591" w:rsidP="00B704B7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Pastis de peix</w:t>
            </w:r>
          </w:p>
          <w:p w:rsidR="00EB6591" w:rsidRPr="003B4429" w:rsidRDefault="00EB6591" w:rsidP="00B704B7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778" w:type="dxa"/>
            <w:vMerge/>
            <w:shd w:val="clear" w:color="auto" w:fill="FDE9D9" w:themeFill="accent6" w:themeFillTint="33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</w:tc>
      </w:tr>
      <w:tr w:rsidR="00B704B7" w:rsidRPr="003B4429" w:rsidTr="00DC0EEC">
        <w:trPr>
          <w:trHeight w:val="253"/>
        </w:trPr>
        <w:tc>
          <w:tcPr>
            <w:tcW w:w="2809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4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11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18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arts 25</w:t>
            </w:r>
          </w:p>
        </w:tc>
        <w:tc>
          <w:tcPr>
            <w:tcW w:w="2778" w:type="dxa"/>
            <w:vMerge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tr w:rsidR="0037722F" w:rsidRPr="003B4429" w:rsidTr="00DC0EEC">
        <w:trPr>
          <w:trHeight w:val="863"/>
        </w:trPr>
        <w:tc>
          <w:tcPr>
            <w:tcW w:w="2809" w:type="dxa"/>
            <w:tcBorders>
              <w:bottom w:val="dashSmallGap" w:sz="4" w:space="0" w:color="auto"/>
            </w:tcBorders>
          </w:tcPr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Arròs amb </w:t>
            </w:r>
            <w:r w:rsidR="00552435" w:rsidRPr="003B4429">
              <w:rPr>
                <w:rFonts w:ascii="Comic Sans MS" w:hAnsi="Comic Sans MS"/>
                <w:sz w:val="14"/>
                <w:szCs w:val="16"/>
                <w:lang w:val="ca-ES"/>
              </w:rPr>
              <w:t>tomàtiga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t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Lluç al 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forn amb picada d'alls pebrot vermell i julivert amb verdures saltejades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4)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Fruita del temps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</w:tcPr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Ensalada de tomàtiga, olives, blat d'indi i formatge tendre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7)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Macarronada de tonyina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1,4,7)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Iogurt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7)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</w:tcPr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Ensalada de tomàtiga, lletuga, pastanagues i olives 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Paella mixta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</w:t>
            </w:r>
            <w:r w:rsidR="003C125C">
              <w:rPr>
                <w:rFonts w:ascii="Comic Sans MS" w:hAnsi="Comic Sans MS"/>
                <w:sz w:val="14"/>
                <w:szCs w:val="16"/>
                <w:lang w:val="ca-ES"/>
              </w:rPr>
              <w:t xml:space="preserve"> 2,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14)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Iogurt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7)</w:t>
            </w:r>
          </w:p>
        </w:tc>
        <w:tc>
          <w:tcPr>
            <w:tcW w:w="2808" w:type="dxa"/>
            <w:vMerge w:val="restart"/>
          </w:tcPr>
          <w:p w:rsidR="0037722F" w:rsidRPr="003B4429" w:rsidRDefault="0037722F" w:rsidP="0037722F">
            <w:pPr>
              <w:jc w:val="center"/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  <w:p w:rsidR="0037722F" w:rsidRPr="003B4429" w:rsidRDefault="0037722F" w:rsidP="0037722F">
            <w:pPr>
              <w:jc w:val="center"/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  <w:p w:rsidR="0037722F" w:rsidRPr="00DC0EEC" w:rsidRDefault="0037722F" w:rsidP="0037722F">
            <w:pPr>
              <w:jc w:val="center"/>
              <w:rPr>
                <w:rFonts w:ascii="Comic Sans MS" w:hAnsi="Comic Sans MS"/>
                <w:b/>
                <w:sz w:val="20"/>
                <w:szCs w:val="16"/>
                <w:lang w:val="ca-ES"/>
              </w:rPr>
            </w:pPr>
            <w:r w:rsidRPr="00DC0EEC">
              <w:rPr>
                <w:rFonts w:ascii="Comic Sans MS" w:hAnsi="Comic Sans MS"/>
                <w:b/>
                <w:sz w:val="20"/>
                <w:szCs w:val="16"/>
                <w:lang w:val="ca-ES"/>
              </w:rPr>
              <w:t xml:space="preserve">DARRER </w:t>
            </w:r>
          </w:p>
          <w:p w:rsidR="0037722F" w:rsidRPr="003B4429" w:rsidRDefault="0037722F" w:rsidP="0037722F">
            <w:pPr>
              <w:jc w:val="center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DC0EEC">
              <w:rPr>
                <w:rFonts w:ascii="Comic Sans MS" w:hAnsi="Comic Sans MS"/>
                <w:b/>
                <w:sz w:val="20"/>
                <w:szCs w:val="16"/>
                <w:lang w:val="ca-ES"/>
              </w:rPr>
              <w:t>DIMARTS</w:t>
            </w:r>
          </w:p>
        </w:tc>
        <w:tc>
          <w:tcPr>
            <w:tcW w:w="2778" w:type="dxa"/>
            <w:vMerge/>
          </w:tcPr>
          <w:p w:rsidR="0037722F" w:rsidRPr="003B4429" w:rsidRDefault="0037722F" w:rsidP="0037722F">
            <w:pPr>
              <w:jc w:val="center"/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</w:tc>
      </w:tr>
      <w:tr w:rsidR="0037722F" w:rsidRPr="003B4429" w:rsidTr="00DC0EEC">
        <w:trPr>
          <w:trHeight w:val="595"/>
        </w:trPr>
        <w:tc>
          <w:tcPr>
            <w:tcW w:w="28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722F" w:rsidRPr="003B4429" w:rsidRDefault="00EB6591" w:rsidP="00EB659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Bullit de verdures amb patata i ou poche </w:t>
            </w:r>
          </w:p>
          <w:p w:rsidR="00EB6591" w:rsidRPr="003B4429" w:rsidRDefault="00EB6591" w:rsidP="00EB659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722F" w:rsidRPr="003B4429" w:rsidRDefault="00EB6591" w:rsidP="00EB659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Amanida de llegums amb fruits secs </w:t>
            </w:r>
          </w:p>
          <w:p w:rsidR="00EB6591" w:rsidRPr="003B4429" w:rsidRDefault="00EB6591" w:rsidP="00EB659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722F" w:rsidRPr="003B4429" w:rsidRDefault="00EB6591" w:rsidP="00EB659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Perol al forn amb tomàtigues </w:t>
            </w:r>
          </w:p>
          <w:p w:rsidR="00EB6591" w:rsidRPr="003B4429" w:rsidRDefault="00EB6591" w:rsidP="00EB659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722F" w:rsidRPr="003B4429" w:rsidRDefault="0037722F" w:rsidP="00B704B7">
            <w:pPr>
              <w:pStyle w:val="Prrafodelista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</w:tc>
        <w:tc>
          <w:tcPr>
            <w:tcW w:w="2778" w:type="dxa"/>
            <w:vMerge/>
            <w:shd w:val="clear" w:color="auto" w:fill="FDE9D9" w:themeFill="accent6" w:themeFillTint="33"/>
          </w:tcPr>
          <w:p w:rsidR="0037722F" w:rsidRPr="003B4429" w:rsidRDefault="0037722F" w:rsidP="00B704B7">
            <w:pPr>
              <w:jc w:val="center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</w:tc>
      </w:tr>
      <w:tr w:rsidR="00B704B7" w:rsidRPr="003B4429" w:rsidTr="00DC0EEC">
        <w:trPr>
          <w:trHeight w:val="238"/>
        </w:trPr>
        <w:tc>
          <w:tcPr>
            <w:tcW w:w="2809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5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12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19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mecres 26</w:t>
            </w:r>
          </w:p>
        </w:tc>
        <w:tc>
          <w:tcPr>
            <w:tcW w:w="2778" w:type="dxa"/>
            <w:vMerge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tr w:rsidR="00DC0EEC" w:rsidRPr="003B4429" w:rsidTr="00DC0EEC">
        <w:trPr>
          <w:trHeight w:val="886"/>
        </w:trPr>
        <w:tc>
          <w:tcPr>
            <w:tcW w:w="2809" w:type="dxa"/>
            <w:tcBorders>
              <w:bottom w:val="dashSmallGap" w:sz="4" w:space="0" w:color="auto"/>
            </w:tcBorders>
          </w:tcPr>
          <w:p w:rsidR="0037722F" w:rsidRPr="003B4429" w:rsidRDefault="0037722F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Puré de verdures de temporada</w:t>
            </w:r>
          </w:p>
          <w:p w:rsidR="0037722F" w:rsidRPr="003B4429" w:rsidRDefault="0037722F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Pilotes a la jardinera amb cuscús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1,12)</w:t>
            </w:r>
          </w:p>
          <w:p w:rsidR="0037722F" w:rsidRPr="003B4429" w:rsidRDefault="0037722F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Fruita del temps </w:t>
            </w:r>
          </w:p>
          <w:p w:rsidR="0037722F" w:rsidRPr="003B4429" w:rsidRDefault="0037722F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</w:p>
        </w:tc>
        <w:tc>
          <w:tcPr>
            <w:tcW w:w="2808" w:type="dxa"/>
            <w:tcBorders>
              <w:bottom w:val="dashSmallGap" w:sz="4" w:space="0" w:color="auto"/>
            </w:tcBorders>
          </w:tcPr>
          <w:p w:rsidR="0037722F" w:rsidRPr="003B4429" w:rsidRDefault="0037722F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Sopa de verdures amb </w:t>
            </w:r>
            <w:r w:rsidR="00552435" w:rsidRPr="003B4429">
              <w:rPr>
                <w:rFonts w:ascii="Comic Sans MS" w:hAnsi="Comic Sans MS"/>
                <w:sz w:val="14"/>
                <w:szCs w:val="16"/>
                <w:lang w:val="ca-ES"/>
              </w:rPr>
              <w:t>meravella</w:t>
            </w: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  <w:r w:rsidR="00220CCC">
              <w:rPr>
                <w:rFonts w:ascii="Comic Sans MS" w:hAnsi="Comic Sans MS"/>
                <w:sz w:val="14"/>
                <w:szCs w:val="16"/>
                <w:lang w:val="ca-ES"/>
              </w:rPr>
              <w:t>(1</w:t>
            </w:r>
            <w:r w:rsidR="00C241C4">
              <w:rPr>
                <w:rFonts w:ascii="Comic Sans MS" w:hAnsi="Comic Sans MS"/>
                <w:sz w:val="14"/>
                <w:szCs w:val="16"/>
                <w:lang w:val="ca-ES"/>
              </w:rPr>
              <w:t>,9</w:t>
            </w:r>
            <w:r w:rsidR="00220CCC">
              <w:rPr>
                <w:rFonts w:ascii="Comic Sans MS" w:hAnsi="Comic Sans MS"/>
                <w:sz w:val="14"/>
                <w:szCs w:val="16"/>
                <w:lang w:val="ca-ES"/>
              </w:rPr>
              <w:t>)</w:t>
            </w:r>
          </w:p>
          <w:p w:rsidR="0037722F" w:rsidRPr="003B4429" w:rsidRDefault="00552435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Lluç al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forn amb llit de cebes i xips de patata </w:t>
            </w:r>
            <w:r w:rsidR="00220CCC">
              <w:rPr>
                <w:rFonts w:ascii="Comic Sans MS" w:hAnsi="Comic Sans MS"/>
                <w:sz w:val="14"/>
                <w:szCs w:val="16"/>
                <w:lang w:val="ca-ES"/>
              </w:rPr>
              <w:t>(4)</w:t>
            </w:r>
          </w:p>
          <w:p w:rsidR="0037722F" w:rsidRPr="003B4429" w:rsidRDefault="00552435" w:rsidP="0037722F">
            <w:pPr>
              <w:pStyle w:val="Standard"/>
              <w:snapToGrid w:val="0"/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Fruita del temps 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</w:tcPr>
          <w:p w:rsidR="00552435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Sopa de conill amb galets (1)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Escalopes de peix amb lletuga i blat d'indi </w:t>
            </w:r>
            <w:r w:rsidR="00220CCC">
              <w:rPr>
                <w:rFonts w:ascii="Comic Sans MS" w:hAnsi="Comic Sans MS"/>
                <w:sz w:val="14"/>
                <w:szCs w:val="16"/>
                <w:lang w:val="ca-ES"/>
              </w:rPr>
              <w:t>(1,7,4)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Fruita del temps 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</w:tcPr>
          <w:p w:rsidR="0037722F" w:rsidRPr="003B4429" w:rsidRDefault="0037722F" w:rsidP="0037722F">
            <w:pPr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 xml:space="preserve">Llenties cuinades 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 xml:space="preserve">Truita de carabassons i patates amb tomàtiga i olives </w:t>
            </w:r>
            <w:r w:rsidR="00220CCC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>(3)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 xml:space="preserve">Fruita del temps </w:t>
            </w:r>
          </w:p>
        </w:tc>
        <w:tc>
          <w:tcPr>
            <w:tcW w:w="2778" w:type="dxa"/>
            <w:vMerge/>
          </w:tcPr>
          <w:p w:rsidR="0037722F" w:rsidRPr="003B4429" w:rsidRDefault="0037722F" w:rsidP="0037722F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tr w:rsidR="00DC0EEC" w:rsidRPr="003B4429" w:rsidTr="00DC0EEC">
        <w:trPr>
          <w:trHeight w:val="487"/>
        </w:trPr>
        <w:tc>
          <w:tcPr>
            <w:tcW w:w="28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B7" w:rsidRPr="003B4429" w:rsidRDefault="004B74A2" w:rsidP="00EB6591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Ensalada amb poma, alvocat , pollastre i cuscús integral </w:t>
            </w:r>
          </w:p>
        </w:tc>
        <w:tc>
          <w:tcPr>
            <w:tcW w:w="28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B7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Amanida de cabdell de lletuga 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Coca amb tomàtiga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B7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Arròs integral 3 delícies, fet a casa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Croquetes de peix fetes a casa 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Crema d’espinacs 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778" w:type="dxa"/>
            <w:vMerge/>
            <w:shd w:val="clear" w:color="auto" w:fill="FDE9D9" w:themeFill="accent6" w:themeFillTint="33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</w:tc>
      </w:tr>
      <w:tr w:rsidR="00B704B7" w:rsidRPr="003B4429" w:rsidTr="00DC0EEC">
        <w:trPr>
          <w:trHeight w:val="253"/>
        </w:trPr>
        <w:tc>
          <w:tcPr>
            <w:tcW w:w="2809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6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13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20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jous 27</w:t>
            </w:r>
          </w:p>
        </w:tc>
        <w:tc>
          <w:tcPr>
            <w:tcW w:w="2778" w:type="dxa"/>
            <w:vMerge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tr w:rsidR="00DC0EEC" w:rsidRPr="003B4429" w:rsidTr="00DC0EEC">
        <w:trPr>
          <w:trHeight w:val="725"/>
        </w:trPr>
        <w:tc>
          <w:tcPr>
            <w:tcW w:w="2809" w:type="dxa"/>
            <w:tcBorders>
              <w:bottom w:val="dashSmallGap" w:sz="4" w:space="0" w:color="auto"/>
            </w:tcBorders>
          </w:tcPr>
          <w:p w:rsidR="0037722F" w:rsidRPr="003B4429" w:rsidRDefault="0037722F" w:rsidP="0037722F">
            <w:pPr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 xml:space="preserve">Ciurons cuinats amb arròs 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>Truita d’</w:t>
            </w:r>
            <w:r w:rsidR="0037722F" w:rsidRPr="003B4429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 xml:space="preserve">espinacs amb tomàtiga i olives </w:t>
            </w:r>
            <w:r w:rsidR="00DC0EEC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>(3)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 xml:space="preserve">Fruita del temps 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</w:tcPr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Panadera de patates i xenc de vedella</w:t>
            </w:r>
            <w:r w:rsidR="00220CCC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Calamars a la romana amb lletuga i pastanagues </w:t>
            </w:r>
            <w:r w:rsidR="00220CCC">
              <w:rPr>
                <w:rFonts w:ascii="Comic Sans MS" w:hAnsi="Comic Sans MS"/>
                <w:sz w:val="14"/>
                <w:szCs w:val="16"/>
                <w:lang w:val="ca-ES"/>
              </w:rPr>
              <w:t>(1,7</w:t>
            </w:r>
            <w:r w:rsidR="00C241C4">
              <w:rPr>
                <w:rFonts w:ascii="Comic Sans MS" w:hAnsi="Comic Sans MS"/>
                <w:sz w:val="14"/>
                <w:szCs w:val="16"/>
                <w:lang w:val="ca-ES"/>
              </w:rPr>
              <w:t>,14</w:t>
            </w:r>
            <w:r w:rsidR="00220CCC">
              <w:rPr>
                <w:rFonts w:ascii="Comic Sans MS" w:hAnsi="Comic Sans MS"/>
                <w:sz w:val="14"/>
                <w:szCs w:val="16"/>
                <w:lang w:val="ca-ES"/>
              </w:rPr>
              <w:t>)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Fruita del temps         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</w:tcPr>
          <w:p w:rsidR="00552435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Ciurons cuinats 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Truita de patates amb tomàtiga i olives</w:t>
            </w:r>
            <w:r w:rsidR="00220CCC">
              <w:rPr>
                <w:rFonts w:ascii="Comic Sans MS" w:hAnsi="Comic Sans MS"/>
                <w:sz w:val="14"/>
                <w:szCs w:val="16"/>
                <w:lang w:val="ca-ES"/>
              </w:rPr>
              <w:t xml:space="preserve"> (3)</w:t>
            </w: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Fruita de</w:t>
            </w:r>
            <w:r w:rsidR="00552435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l temps 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</w:tcPr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Ensalada de tomàtiga, lletuga i olives 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Macarronada de carn </w:t>
            </w:r>
            <w:r w:rsidR="00220CCC">
              <w:rPr>
                <w:rFonts w:ascii="Comic Sans MS" w:hAnsi="Comic Sans MS"/>
                <w:sz w:val="14"/>
                <w:szCs w:val="16"/>
                <w:lang w:val="ca-ES"/>
              </w:rPr>
              <w:t>(1,12,7)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Iogurt 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  <w:r w:rsidR="00220CCC">
              <w:rPr>
                <w:rFonts w:ascii="Comic Sans MS" w:hAnsi="Comic Sans MS"/>
                <w:sz w:val="14"/>
                <w:szCs w:val="16"/>
                <w:lang w:val="ca-ES"/>
              </w:rPr>
              <w:t>(7)</w:t>
            </w:r>
          </w:p>
        </w:tc>
        <w:tc>
          <w:tcPr>
            <w:tcW w:w="2778" w:type="dxa"/>
            <w:vMerge/>
          </w:tcPr>
          <w:p w:rsidR="0037722F" w:rsidRPr="003B4429" w:rsidRDefault="0037722F" w:rsidP="0037722F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tr w:rsidR="00DC0EEC" w:rsidRPr="003B4429" w:rsidTr="00DC0EEC">
        <w:trPr>
          <w:trHeight w:val="396"/>
        </w:trPr>
        <w:tc>
          <w:tcPr>
            <w:tcW w:w="28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B7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Vianda de pollastre amb pasta int.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Carn i verduretes del bullit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B7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Sopa de quinoa amb verduretes i tofu fumat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B7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Crema de verdures 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Pinxo de llom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B7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Arròs basmati amb verdures i formatge tendre de Menorca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778" w:type="dxa"/>
            <w:vMerge/>
            <w:shd w:val="clear" w:color="auto" w:fill="FDE9D9" w:themeFill="accent6" w:themeFillTint="33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</w:tc>
      </w:tr>
      <w:tr w:rsidR="00B704B7" w:rsidRPr="003B4429" w:rsidTr="00DC0EEC">
        <w:trPr>
          <w:trHeight w:val="122"/>
        </w:trPr>
        <w:tc>
          <w:tcPr>
            <w:tcW w:w="2809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7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14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21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>Divendres 28</w:t>
            </w:r>
          </w:p>
        </w:tc>
        <w:tc>
          <w:tcPr>
            <w:tcW w:w="2778" w:type="dxa"/>
            <w:vMerge/>
            <w:shd w:val="clear" w:color="auto" w:fill="F2F2F2" w:themeFill="background1" w:themeFillShade="F2"/>
          </w:tcPr>
          <w:p w:rsidR="00B704B7" w:rsidRPr="003B4429" w:rsidRDefault="00B704B7" w:rsidP="00B704B7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tr w:rsidR="0037722F" w:rsidRPr="003B4429" w:rsidTr="00DC0EEC">
        <w:trPr>
          <w:trHeight w:val="822"/>
        </w:trPr>
        <w:tc>
          <w:tcPr>
            <w:tcW w:w="2809" w:type="dxa"/>
            <w:tcBorders>
              <w:bottom w:val="dashSmallGap" w:sz="4" w:space="0" w:color="auto"/>
            </w:tcBorders>
          </w:tcPr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bookmarkStart w:id="0" w:name="_GoBack" w:colFirst="3" w:colLast="3"/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Patates bullides amb </w:t>
            </w:r>
            <w:r w:rsidR="00552435" w:rsidRPr="003B4429">
              <w:rPr>
                <w:rFonts w:ascii="Comic Sans MS" w:hAnsi="Comic Sans MS"/>
                <w:sz w:val="14"/>
                <w:szCs w:val="16"/>
                <w:lang w:val="ca-ES"/>
              </w:rPr>
              <w:t>mongetes</w:t>
            </w: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tendres 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Pollastre al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forn amb salsa de cebes i pomes </w:t>
            </w:r>
            <w:r w:rsidR="00E62D1D">
              <w:rPr>
                <w:rFonts w:ascii="Comic Sans MS" w:hAnsi="Comic Sans MS"/>
                <w:sz w:val="14"/>
                <w:szCs w:val="16"/>
                <w:lang w:val="ca-ES"/>
              </w:rPr>
              <w:t>(12)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>Iogurt</w:t>
            </w:r>
            <w:r w:rsidR="0037722F"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 </w:t>
            </w:r>
            <w:r w:rsidR="00DC0EEC">
              <w:rPr>
                <w:rFonts w:ascii="Comic Sans MS" w:hAnsi="Comic Sans MS"/>
                <w:sz w:val="14"/>
                <w:szCs w:val="16"/>
                <w:lang w:val="ca-ES"/>
              </w:rPr>
              <w:t>(7)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</w:tcPr>
          <w:p w:rsidR="0037722F" w:rsidRPr="003B4429" w:rsidRDefault="00552435" w:rsidP="0037722F">
            <w:pPr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>Mongetes</w:t>
            </w:r>
            <w:r w:rsidR="0037722F" w:rsidRPr="003B4429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 xml:space="preserve"> blanques cuinades amb bledes i arròs integral </w:t>
            </w:r>
          </w:p>
          <w:p w:rsidR="003B4429" w:rsidRPr="003B4429" w:rsidRDefault="0037722F" w:rsidP="0037722F">
            <w:pPr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 xml:space="preserve">Truita de verdures amb tomàtiga i olives </w:t>
            </w:r>
            <w:r w:rsidR="00220CCC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>(3)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bCs/>
                <w:i/>
                <w:iCs/>
                <w:sz w:val="14"/>
                <w:szCs w:val="16"/>
                <w:lang w:val="ca-ES"/>
              </w:rPr>
              <w:t>Fruita del temps</w:t>
            </w:r>
          </w:p>
        </w:tc>
        <w:tc>
          <w:tcPr>
            <w:tcW w:w="2808" w:type="dxa"/>
            <w:tcBorders>
              <w:bottom w:val="dashSmallGap" w:sz="4" w:space="0" w:color="auto"/>
            </w:tcBorders>
          </w:tcPr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Espaguetis integrals amb </w:t>
            </w:r>
            <w:r w:rsidR="00552435" w:rsidRPr="003B4429">
              <w:rPr>
                <w:rFonts w:ascii="Comic Sans MS" w:hAnsi="Comic Sans MS"/>
                <w:sz w:val="14"/>
                <w:szCs w:val="16"/>
                <w:lang w:val="ca-ES"/>
              </w:rPr>
              <w:t>tomàtigat</w:t>
            </w: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 </w:t>
            </w:r>
            <w:r w:rsidR="00220CCC">
              <w:rPr>
                <w:rFonts w:ascii="Comic Sans MS" w:hAnsi="Comic Sans MS"/>
                <w:sz w:val="14"/>
                <w:szCs w:val="16"/>
                <w:lang w:val="ca-ES"/>
              </w:rPr>
              <w:t>(1,3)</w:t>
            </w:r>
          </w:p>
          <w:p w:rsidR="0037722F" w:rsidRPr="003B4429" w:rsidRDefault="0037722F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Carn en salsa amb fesols i pastanagues </w:t>
            </w:r>
            <w:r w:rsidR="003C125C">
              <w:rPr>
                <w:rFonts w:ascii="Comic Sans MS" w:hAnsi="Comic Sans MS"/>
                <w:sz w:val="14"/>
                <w:szCs w:val="16"/>
                <w:lang w:val="ca-ES"/>
              </w:rPr>
              <w:t>(12)</w:t>
            </w:r>
          </w:p>
          <w:p w:rsidR="0037722F" w:rsidRPr="003B4429" w:rsidRDefault="00552435" w:rsidP="0037722F">
            <w:pPr>
              <w:rPr>
                <w:rFonts w:ascii="Comic Sans MS" w:hAnsi="Comic Sans MS"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sz w:val="14"/>
                <w:szCs w:val="16"/>
                <w:lang w:val="ca-ES"/>
              </w:rPr>
              <w:t xml:space="preserve">Fruita del temps </w:t>
            </w:r>
          </w:p>
        </w:tc>
        <w:tc>
          <w:tcPr>
            <w:tcW w:w="2808" w:type="dxa"/>
            <w:vMerge w:val="restart"/>
          </w:tcPr>
          <w:p w:rsidR="0037722F" w:rsidRPr="003B4429" w:rsidRDefault="0037722F" w:rsidP="0037722F">
            <w:pPr>
              <w:pStyle w:val="Prrafodelista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  <w:p w:rsidR="0037722F" w:rsidRPr="003B4429" w:rsidRDefault="0037722F" w:rsidP="0037722F">
            <w:pPr>
              <w:pStyle w:val="Prrafodelista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  <w:p w:rsidR="0037722F" w:rsidRPr="00DC0EEC" w:rsidRDefault="0037722F" w:rsidP="0037722F">
            <w:pPr>
              <w:jc w:val="center"/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DC0EEC">
              <w:rPr>
                <w:rFonts w:ascii="Comic Sans MS" w:hAnsi="Comic Sans MS"/>
                <w:b/>
                <w:sz w:val="20"/>
                <w:szCs w:val="16"/>
                <w:lang w:val="ca-ES"/>
              </w:rPr>
              <w:t>FESTIU</w:t>
            </w:r>
          </w:p>
        </w:tc>
        <w:tc>
          <w:tcPr>
            <w:tcW w:w="2778" w:type="dxa"/>
            <w:vMerge/>
          </w:tcPr>
          <w:p w:rsidR="0037722F" w:rsidRPr="003B4429" w:rsidRDefault="0037722F" w:rsidP="0037722F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</w:p>
        </w:tc>
      </w:tr>
      <w:bookmarkEnd w:id="0"/>
      <w:tr w:rsidR="0037722F" w:rsidRPr="003B4429" w:rsidTr="00DC0EEC">
        <w:trPr>
          <w:trHeight w:val="150"/>
        </w:trPr>
        <w:tc>
          <w:tcPr>
            <w:tcW w:w="2809" w:type="dxa"/>
            <w:tcBorders>
              <w:top w:val="dashSmallGap" w:sz="4" w:space="0" w:color="auto"/>
            </w:tcBorders>
            <w:shd w:val="clear" w:color="auto" w:fill="FFFFFF" w:themeFill="background1"/>
          </w:tcPr>
          <w:p w:rsidR="0037722F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Pizza amb verdures 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tcBorders>
              <w:top w:val="dashSmallGap" w:sz="4" w:space="0" w:color="auto"/>
            </w:tcBorders>
            <w:shd w:val="clear" w:color="auto" w:fill="FFFFFF" w:themeFill="background1"/>
          </w:tcPr>
          <w:p w:rsidR="0037722F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“Fajites “ casolanes 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tcBorders>
              <w:top w:val="dashSmallGap" w:sz="4" w:space="0" w:color="auto"/>
            </w:tcBorders>
            <w:shd w:val="clear" w:color="auto" w:fill="FFFFFF" w:themeFill="background1"/>
          </w:tcPr>
          <w:p w:rsidR="0037722F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Tortitas de ciuró amb verdures </w:t>
            </w:r>
          </w:p>
          <w:p w:rsidR="004B74A2" w:rsidRPr="003B4429" w:rsidRDefault="004B74A2" w:rsidP="004B74A2">
            <w:pPr>
              <w:rPr>
                <w:rFonts w:ascii="Comic Sans MS" w:hAnsi="Comic Sans MS"/>
                <w:b/>
                <w:sz w:val="14"/>
                <w:szCs w:val="16"/>
                <w:lang w:val="ca-ES"/>
              </w:rPr>
            </w:pPr>
            <w:r w:rsidRPr="003B4429">
              <w:rPr>
                <w:rFonts w:ascii="Comic Sans MS" w:hAnsi="Comic Sans MS"/>
                <w:b/>
                <w:sz w:val="14"/>
                <w:szCs w:val="16"/>
                <w:lang w:val="ca-ES"/>
              </w:rPr>
              <w:t xml:space="preserve">Fruita de temporada </w:t>
            </w:r>
          </w:p>
        </w:tc>
        <w:tc>
          <w:tcPr>
            <w:tcW w:w="2808" w:type="dxa"/>
            <w:vMerge/>
            <w:shd w:val="clear" w:color="auto" w:fill="FFFFFF" w:themeFill="background1"/>
          </w:tcPr>
          <w:p w:rsidR="0037722F" w:rsidRPr="003B4429" w:rsidRDefault="0037722F" w:rsidP="00B704B7">
            <w:pPr>
              <w:pStyle w:val="Prrafodelista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</w:tc>
        <w:tc>
          <w:tcPr>
            <w:tcW w:w="2778" w:type="dxa"/>
            <w:vMerge/>
            <w:shd w:val="clear" w:color="auto" w:fill="FDE9D9" w:themeFill="accent6" w:themeFillTint="33"/>
          </w:tcPr>
          <w:p w:rsidR="0037722F" w:rsidRPr="003B4429" w:rsidRDefault="0037722F" w:rsidP="00B704B7">
            <w:pPr>
              <w:pStyle w:val="Prrafodelista"/>
              <w:rPr>
                <w:rFonts w:ascii="Comic Sans MS" w:hAnsi="Comic Sans MS"/>
                <w:color w:val="E36C0A" w:themeColor="accent6" w:themeShade="BF"/>
                <w:sz w:val="14"/>
                <w:szCs w:val="16"/>
                <w:lang w:val="ca-ES"/>
              </w:rPr>
            </w:pPr>
          </w:p>
        </w:tc>
      </w:tr>
    </w:tbl>
    <w:p w:rsidR="006665AB" w:rsidRPr="006665AB" w:rsidRDefault="006665AB" w:rsidP="006665AB">
      <w:pPr>
        <w:rPr>
          <w:rFonts w:ascii="Comic Sans MS" w:hAnsi="Comic Sans MS"/>
          <w:sz w:val="20"/>
        </w:rPr>
      </w:pPr>
      <w:r w:rsidRPr="006665AB">
        <w:rPr>
          <w:rFonts w:ascii="Comic Sans MS" w:hAnsi="Comic Sans MS"/>
          <w:sz w:val="14"/>
        </w:rPr>
        <w:t>*</w:t>
      </w:r>
      <w:proofErr w:type="spellStart"/>
      <w:r w:rsidRPr="006665AB">
        <w:rPr>
          <w:rFonts w:ascii="Comic Sans MS" w:hAnsi="Comic Sans MS"/>
          <w:sz w:val="14"/>
        </w:rPr>
        <w:t>podeu</w:t>
      </w:r>
      <w:proofErr w:type="spellEnd"/>
      <w:r w:rsidRPr="006665AB">
        <w:rPr>
          <w:rFonts w:ascii="Comic Sans MS" w:hAnsi="Comic Sans MS"/>
          <w:sz w:val="14"/>
        </w:rPr>
        <w:t xml:space="preserve"> </w:t>
      </w:r>
      <w:proofErr w:type="spellStart"/>
      <w:r w:rsidRPr="006665AB">
        <w:rPr>
          <w:rFonts w:ascii="Comic Sans MS" w:hAnsi="Comic Sans MS"/>
          <w:sz w:val="14"/>
        </w:rPr>
        <w:t>fer</w:t>
      </w:r>
      <w:proofErr w:type="spellEnd"/>
      <w:r w:rsidRPr="006665AB">
        <w:rPr>
          <w:rFonts w:ascii="Comic Sans MS" w:hAnsi="Comic Sans MS"/>
          <w:sz w:val="14"/>
        </w:rPr>
        <w:t xml:space="preserve"> consultes de </w:t>
      </w:r>
      <w:proofErr w:type="spellStart"/>
      <w:r w:rsidRPr="006665AB">
        <w:rPr>
          <w:rFonts w:ascii="Comic Sans MS" w:hAnsi="Comic Sans MS"/>
          <w:sz w:val="14"/>
        </w:rPr>
        <w:t>nutrició</w:t>
      </w:r>
      <w:proofErr w:type="spellEnd"/>
      <w:r w:rsidRPr="006665AB">
        <w:rPr>
          <w:rFonts w:ascii="Comic Sans MS" w:hAnsi="Comic Sans MS"/>
          <w:sz w:val="14"/>
        </w:rPr>
        <w:t xml:space="preserve"> infantil de manera </w:t>
      </w:r>
      <w:proofErr w:type="spellStart"/>
      <w:r w:rsidRPr="006665AB">
        <w:rPr>
          <w:rFonts w:ascii="Comic Sans MS" w:hAnsi="Comic Sans MS"/>
          <w:sz w:val="14"/>
        </w:rPr>
        <w:t>gratuïta</w:t>
      </w:r>
      <w:proofErr w:type="spellEnd"/>
      <w:r w:rsidRPr="006665AB">
        <w:rPr>
          <w:rFonts w:ascii="Comic Sans MS" w:hAnsi="Comic Sans MS"/>
          <w:sz w:val="14"/>
        </w:rPr>
        <w:t xml:space="preserve"> a la </w:t>
      </w:r>
      <w:proofErr w:type="spellStart"/>
      <w:r w:rsidRPr="006665AB">
        <w:rPr>
          <w:rFonts w:ascii="Comic Sans MS" w:hAnsi="Comic Sans MS"/>
          <w:sz w:val="14"/>
        </w:rPr>
        <w:t>nostra</w:t>
      </w:r>
      <w:proofErr w:type="spellEnd"/>
      <w:r w:rsidRPr="006665AB">
        <w:rPr>
          <w:rFonts w:ascii="Comic Sans MS" w:hAnsi="Comic Sans MS"/>
          <w:sz w:val="14"/>
        </w:rPr>
        <w:t xml:space="preserve"> DN per </w:t>
      </w:r>
      <w:proofErr w:type="spellStart"/>
      <w:r w:rsidRPr="006665AB">
        <w:rPr>
          <w:rFonts w:ascii="Comic Sans MS" w:hAnsi="Comic Sans MS"/>
          <w:sz w:val="14"/>
        </w:rPr>
        <w:t>correu</w:t>
      </w:r>
      <w:proofErr w:type="spellEnd"/>
      <w:r w:rsidRPr="006665AB">
        <w:rPr>
          <w:rFonts w:ascii="Comic Sans MS" w:hAnsi="Comic Sans MS"/>
          <w:sz w:val="14"/>
        </w:rPr>
        <w:t xml:space="preserve"> </w:t>
      </w:r>
      <w:proofErr w:type="spellStart"/>
      <w:r w:rsidRPr="006665AB">
        <w:rPr>
          <w:rFonts w:ascii="Comic Sans MS" w:hAnsi="Comic Sans MS"/>
          <w:sz w:val="14"/>
        </w:rPr>
        <w:t>electrònic</w:t>
      </w:r>
      <w:proofErr w:type="spellEnd"/>
      <w:r w:rsidRPr="006665AB">
        <w:rPr>
          <w:rFonts w:ascii="Comic Sans MS" w:hAnsi="Comic Sans MS"/>
          <w:sz w:val="14"/>
        </w:rPr>
        <w:t xml:space="preserve"> </w:t>
      </w:r>
    </w:p>
    <w:p w:rsidR="003970F1" w:rsidRPr="003B4429" w:rsidRDefault="003970F1" w:rsidP="00B704B7">
      <w:pPr>
        <w:rPr>
          <w:rFonts w:ascii="Comic Sans MS" w:hAnsi="Comic Sans MS"/>
          <w:sz w:val="14"/>
          <w:szCs w:val="16"/>
          <w:lang w:val="ca-ES"/>
        </w:rPr>
      </w:pPr>
    </w:p>
    <w:sectPr w:rsidR="003970F1" w:rsidRPr="003B4429" w:rsidSect="00903520">
      <w:footerReference w:type="default" r:id="rId8"/>
      <w:pgSz w:w="16838" w:h="11906" w:orient="landscape"/>
      <w:pgMar w:top="0" w:right="1417" w:bottom="1701" w:left="1417" w:header="510" w:footer="510" w:gutter="0"/>
      <w:pgBorders w:offsetFrom="page">
        <w:top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99C" w:rsidRDefault="00AF799C" w:rsidP="00516296">
      <w:pPr>
        <w:spacing w:after="0" w:line="240" w:lineRule="auto"/>
      </w:pPr>
      <w:r>
        <w:separator/>
      </w:r>
    </w:p>
  </w:endnote>
  <w:endnote w:type="continuationSeparator" w:id="0">
    <w:p w:rsidR="00AF799C" w:rsidRDefault="00AF799C" w:rsidP="0051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20" w:rsidRPr="0037722F" w:rsidRDefault="00903520" w:rsidP="00903520">
    <w:pPr>
      <w:pStyle w:val="Piedepgina"/>
      <w:jc w:val="right"/>
      <w:rPr>
        <w:rFonts w:asciiTheme="minorHAnsi" w:hAnsiTheme="minorHAnsi" w:cstheme="minorHAnsi"/>
        <w:sz w:val="18"/>
      </w:rPr>
    </w:pPr>
    <w:r w:rsidRPr="0037722F">
      <w:rPr>
        <w:rFonts w:asciiTheme="minorHAnsi" w:hAnsiTheme="minorHAnsi" w:cstheme="minorHAnsi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EB1AB" wp14:editId="7412BBA5">
              <wp:simplePos x="0" y="0"/>
              <wp:positionH relativeFrom="column">
                <wp:posOffset>-621030</wp:posOffset>
              </wp:positionH>
              <wp:positionV relativeFrom="paragraph">
                <wp:posOffset>-86995</wp:posOffset>
              </wp:positionV>
              <wp:extent cx="4251960" cy="445770"/>
              <wp:effectExtent l="0" t="0" r="15240" b="1143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445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3520" w:rsidRPr="00EF7512" w:rsidRDefault="00903520" w:rsidP="00903520">
                          <w:pPr>
                            <w:jc w:val="center"/>
                            <w:rPr>
                              <w:rFonts w:ascii="Comic Sans MS" w:hAnsi="Comic Sans MS"/>
                              <w:color w:val="E36C0A" w:themeColor="accent6" w:themeShade="BF"/>
                              <w:sz w:val="48"/>
                            </w:rPr>
                          </w:pPr>
                          <w:r w:rsidRPr="00EF7512">
                            <w:rPr>
                              <w:rFonts w:ascii="Comic Sans MS" w:hAnsi="Comic Sans MS"/>
                              <w:color w:val="E36C0A" w:themeColor="accent6" w:themeShade="BF"/>
                              <w:sz w:val="48"/>
                            </w:rPr>
                            <w:t>MENJADOR ESCO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7" type="#_x0000_t202" style="position:absolute;left:0;text-align:left;margin-left:-48.9pt;margin-top:-6.85pt;width:334.8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" fillcolor="white [3201]" strokeweight=".5pt">
              <v:textbox>
                <w:txbxContent>
                  <w:p w:rsidR="00903520" w:rsidRPr="00EF7512" w:rsidRDefault="00903520" w:rsidP="00903520">
                    <w:pPr>
                      <w:jc w:val="center"/>
                      <w:rPr>
                        <w:rFonts w:ascii="Comic Sans MS" w:hAnsi="Comic Sans MS"/>
                        <w:color w:val="E36C0A" w:themeColor="accent6" w:themeShade="BF"/>
                        <w:sz w:val="48"/>
                      </w:rPr>
                    </w:pPr>
                    <w:r w:rsidRPr="00EF7512">
                      <w:rPr>
                        <w:rFonts w:ascii="Comic Sans MS" w:hAnsi="Comic Sans MS"/>
                        <w:color w:val="E36C0A" w:themeColor="accent6" w:themeShade="BF"/>
                        <w:sz w:val="48"/>
                      </w:rPr>
                      <w:t>MENJADOR ESCOLAR</w:t>
                    </w:r>
                  </w:p>
                </w:txbxContent>
              </v:textbox>
            </v:shape>
          </w:pict>
        </mc:Fallback>
      </mc:AlternateContent>
    </w:r>
    <w:r w:rsidRPr="0037722F">
      <w:rPr>
        <w:rFonts w:asciiTheme="minorHAnsi" w:hAnsiTheme="minorHAnsi" w:cstheme="minorHAnsi"/>
        <w:sz w:val="18"/>
      </w:rPr>
      <w:t xml:space="preserve">Menú </w:t>
    </w:r>
    <w:proofErr w:type="spellStart"/>
    <w:r w:rsidRPr="0037722F">
      <w:rPr>
        <w:rFonts w:asciiTheme="minorHAnsi" w:hAnsiTheme="minorHAnsi" w:cstheme="minorHAnsi"/>
        <w:sz w:val="18"/>
      </w:rPr>
      <w:t>elaborat</w:t>
    </w:r>
    <w:proofErr w:type="spellEnd"/>
    <w:r w:rsidRPr="0037722F">
      <w:rPr>
        <w:rFonts w:asciiTheme="minorHAnsi" w:hAnsiTheme="minorHAnsi" w:cstheme="minorHAnsi"/>
        <w:sz w:val="18"/>
      </w:rPr>
      <w:t xml:space="preserve"> per </w:t>
    </w:r>
    <w:proofErr w:type="spellStart"/>
    <w:r w:rsidRPr="0037722F">
      <w:rPr>
        <w:rFonts w:asciiTheme="minorHAnsi" w:hAnsiTheme="minorHAnsi" w:cstheme="minorHAnsi"/>
        <w:sz w:val="18"/>
      </w:rPr>
      <w:t>l’equip</w:t>
    </w:r>
    <w:proofErr w:type="spellEnd"/>
    <w:r w:rsidRPr="0037722F">
      <w:rPr>
        <w:rFonts w:asciiTheme="minorHAnsi" w:hAnsiTheme="minorHAnsi" w:cstheme="minorHAnsi"/>
        <w:sz w:val="18"/>
      </w:rPr>
      <w:t xml:space="preserve"> de </w:t>
    </w:r>
    <w:proofErr w:type="spellStart"/>
    <w:r w:rsidRPr="0037722F">
      <w:rPr>
        <w:rFonts w:asciiTheme="minorHAnsi" w:hAnsiTheme="minorHAnsi" w:cstheme="minorHAnsi"/>
        <w:sz w:val="18"/>
      </w:rPr>
      <w:t>Floma</w:t>
    </w:r>
    <w:proofErr w:type="spellEnd"/>
    <w:r w:rsidRPr="0037722F">
      <w:rPr>
        <w:rFonts w:asciiTheme="minorHAnsi" w:hAnsiTheme="minorHAnsi" w:cstheme="minorHAnsi"/>
        <w:sz w:val="18"/>
      </w:rPr>
      <w:t xml:space="preserve"> </w:t>
    </w:r>
    <w:proofErr w:type="spellStart"/>
    <w:r w:rsidRPr="0037722F">
      <w:rPr>
        <w:rFonts w:asciiTheme="minorHAnsi" w:hAnsiTheme="minorHAnsi" w:cstheme="minorHAnsi"/>
        <w:sz w:val="18"/>
      </w:rPr>
      <w:t>Alimentació</w:t>
    </w:r>
    <w:proofErr w:type="spellEnd"/>
    <w:r w:rsidRPr="0037722F">
      <w:rPr>
        <w:rFonts w:asciiTheme="minorHAnsi" w:hAnsiTheme="minorHAnsi" w:cstheme="minorHAnsi"/>
        <w:sz w:val="18"/>
      </w:rPr>
      <w:t xml:space="preserve"> S.L                    </w:t>
    </w:r>
  </w:p>
  <w:p w:rsidR="00903520" w:rsidRPr="0037722F" w:rsidRDefault="00903520" w:rsidP="00903520">
    <w:pPr>
      <w:pStyle w:val="Piedepgina"/>
      <w:jc w:val="right"/>
      <w:rPr>
        <w:rFonts w:asciiTheme="minorHAnsi" w:hAnsiTheme="minorHAnsi" w:cstheme="minorHAnsi"/>
        <w:sz w:val="18"/>
      </w:rPr>
    </w:pPr>
    <w:proofErr w:type="spellStart"/>
    <w:r w:rsidRPr="0037722F">
      <w:rPr>
        <w:rFonts w:asciiTheme="minorHAnsi" w:hAnsiTheme="minorHAnsi" w:cstheme="minorHAnsi"/>
        <w:sz w:val="18"/>
      </w:rPr>
      <w:t>Revisat</w:t>
    </w:r>
    <w:proofErr w:type="spellEnd"/>
    <w:r w:rsidRPr="0037722F">
      <w:rPr>
        <w:rFonts w:asciiTheme="minorHAnsi" w:hAnsiTheme="minorHAnsi" w:cstheme="minorHAnsi"/>
        <w:sz w:val="18"/>
      </w:rPr>
      <w:t xml:space="preserve"> per: Marga Bonet. (DN) Dietista-nutricionista Col. IB00073 fonollmari.dietetica@gmail.com</w:t>
    </w:r>
  </w:p>
  <w:p w:rsidR="00305C25" w:rsidRPr="00305C25" w:rsidRDefault="00305C25" w:rsidP="00305C25">
    <w:pPr>
      <w:pStyle w:val="Piedepgina"/>
      <w:jc w:val="right"/>
      <w:rPr>
        <w:rFonts w:ascii="Comic Sans MS" w:hAnsi="Comic Sans MS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99C" w:rsidRDefault="00AF799C" w:rsidP="00516296">
      <w:pPr>
        <w:spacing w:after="0" w:line="240" w:lineRule="auto"/>
      </w:pPr>
      <w:r>
        <w:separator/>
      </w:r>
    </w:p>
  </w:footnote>
  <w:footnote w:type="continuationSeparator" w:id="0">
    <w:p w:rsidR="00AF799C" w:rsidRDefault="00AF799C" w:rsidP="0051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1A9"/>
    <w:multiLevelType w:val="hybridMultilevel"/>
    <w:tmpl w:val="5E3236CA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8B3"/>
    <w:multiLevelType w:val="hybridMultilevel"/>
    <w:tmpl w:val="9A2E7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594C"/>
    <w:multiLevelType w:val="hybridMultilevel"/>
    <w:tmpl w:val="1AC8EF86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87325"/>
    <w:multiLevelType w:val="hybridMultilevel"/>
    <w:tmpl w:val="451222F2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13304"/>
    <w:multiLevelType w:val="hybridMultilevel"/>
    <w:tmpl w:val="99583D84"/>
    <w:lvl w:ilvl="0" w:tplc="67C0A4F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0553A7"/>
    <w:multiLevelType w:val="hybridMultilevel"/>
    <w:tmpl w:val="671C1FEE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2104"/>
    <w:multiLevelType w:val="hybridMultilevel"/>
    <w:tmpl w:val="D15C758E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1A3C"/>
    <w:multiLevelType w:val="hybridMultilevel"/>
    <w:tmpl w:val="4FBAEB80"/>
    <w:lvl w:ilvl="0" w:tplc="67C0A4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CB36BD"/>
    <w:multiLevelType w:val="hybridMultilevel"/>
    <w:tmpl w:val="678C0160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E1B07"/>
    <w:multiLevelType w:val="hybridMultilevel"/>
    <w:tmpl w:val="466E584E"/>
    <w:lvl w:ilvl="0" w:tplc="67C0A4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97B"/>
    <w:rsid w:val="000112B7"/>
    <w:rsid w:val="000773A1"/>
    <w:rsid w:val="000967D0"/>
    <w:rsid w:val="000A7905"/>
    <w:rsid w:val="001269A5"/>
    <w:rsid w:val="00126DD4"/>
    <w:rsid w:val="001671CD"/>
    <w:rsid w:val="00176B83"/>
    <w:rsid w:val="001F132B"/>
    <w:rsid w:val="00220CCC"/>
    <w:rsid w:val="002517D8"/>
    <w:rsid w:val="002739FB"/>
    <w:rsid w:val="002930C0"/>
    <w:rsid w:val="002D620E"/>
    <w:rsid w:val="00305C25"/>
    <w:rsid w:val="00307857"/>
    <w:rsid w:val="003257C7"/>
    <w:rsid w:val="0037722F"/>
    <w:rsid w:val="00377870"/>
    <w:rsid w:val="003970F1"/>
    <w:rsid w:val="003A603B"/>
    <w:rsid w:val="003B4429"/>
    <w:rsid w:val="003B7BDD"/>
    <w:rsid w:val="003C125C"/>
    <w:rsid w:val="00400A24"/>
    <w:rsid w:val="00424DE6"/>
    <w:rsid w:val="004B74A2"/>
    <w:rsid w:val="004C6552"/>
    <w:rsid w:val="004F742B"/>
    <w:rsid w:val="00516296"/>
    <w:rsid w:val="00552435"/>
    <w:rsid w:val="00553176"/>
    <w:rsid w:val="005608E7"/>
    <w:rsid w:val="005A6D64"/>
    <w:rsid w:val="00620FA2"/>
    <w:rsid w:val="00625FD6"/>
    <w:rsid w:val="00634554"/>
    <w:rsid w:val="006531E8"/>
    <w:rsid w:val="006665AB"/>
    <w:rsid w:val="006D3442"/>
    <w:rsid w:val="00722988"/>
    <w:rsid w:val="0075476B"/>
    <w:rsid w:val="00783604"/>
    <w:rsid w:val="007A4DBE"/>
    <w:rsid w:val="007F0ADC"/>
    <w:rsid w:val="00812197"/>
    <w:rsid w:val="00827E54"/>
    <w:rsid w:val="00885059"/>
    <w:rsid w:val="008A7B90"/>
    <w:rsid w:val="008C6B92"/>
    <w:rsid w:val="008D497B"/>
    <w:rsid w:val="008F2863"/>
    <w:rsid w:val="00903520"/>
    <w:rsid w:val="00904CF9"/>
    <w:rsid w:val="00AB1DC1"/>
    <w:rsid w:val="00AF799C"/>
    <w:rsid w:val="00B04F9F"/>
    <w:rsid w:val="00B054F5"/>
    <w:rsid w:val="00B37B62"/>
    <w:rsid w:val="00B40F37"/>
    <w:rsid w:val="00B704B7"/>
    <w:rsid w:val="00BC2E41"/>
    <w:rsid w:val="00BE2A5D"/>
    <w:rsid w:val="00BF6304"/>
    <w:rsid w:val="00C241C4"/>
    <w:rsid w:val="00C718D2"/>
    <w:rsid w:val="00CC065B"/>
    <w:rsid w:val="00D30082"/>
    <w:rsid w:val="00D542D1"/>
    <w:rsid w:val="00DC0EEC"/>
    <w:rsid w:val="00DD6445"/>
    <w:rsid w:val="00DF2103"/>
    <w:rsid w:val="00DF501C"/>
    <w:rsid w:val="00E51F4A"/>
    <w:rsid w:val="00E62D1D"/>
    <w:rsid w:val="00E907F0"/>
    <w:rsid w:val="00EB6591"/>
    <w:rsid w:val="00F30C04"/>
    <w:rsid w:val="00F43074"/>
    <w:rsid w:val="00F93B00"/>
    <w:rsid w:val="00FA0224"/>
    <w:rsid w:val="00FB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B5E9E7"/>
  <w15:docId w15:val="{B4C65341-7010-E249-B62C-CBBA9154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63"/>
  </w:style>
  <w:style w:type="paragraph" w:styleId="Ttulo1">
    <w:name w:val="heading 1"/>
    <w:basedOn w:val="Normal"/>
    <w:next w:val="Normal"/>
    <w:link w:val="Ttulo1Car"/>
    <w:uiPriority w:val="9"/>
    <w:qFormat/>
    <w:rsid w:val="008F28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8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8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8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28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28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28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28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8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296"/>
  </w:style>
  <w:style w:type="paragraph" w:styleId="Piedepgina">
    <w:name w:val="footer"/>
    <w:basedOn w:val="Normal"/>
    <w:link w:val="PiedepginaCar"/>
    <w:uiPriority w:val="99"/>
    <w:unhideWhenUsed/>
    <w:rsid w:val="0051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296"/>
  </w:style>
  <w:style w:type="paragraph" w:styleId="Textodeglobo">
    <w:name w:val="Balloon Text"/>
    <w:basedOn w:val="Normal"/>
    <w:link w:val="TextodegloboCar"/>
    <w:uiPriority w:val="99"/>
    <w:semiHidden/>
    <w:unhideWhenUsed/>
    <w:rsid w:val="0051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2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28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286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863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86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86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286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28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28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286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863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8F286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F28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F286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286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286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F2863"/>
    <w:rPr>
      <w:b/>
      <w:bCs/>
    </w:rPr>
  </w:style>
  <w:style w:type="character" w:styleId="nfasis">
    <w:name w:val="Emphasis"/>
    <w:uiPriority w:val="20"/>
    <w:qFormat/>
    <w:rsid w:val="008F286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F286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2863"/>
  </w:style>
  <w:style w:type="paragraph" w:styleId="Cita">
    <w:name w:val="Quote"/>
    <w:basedOn w:val="Normal"/>
    <w:next w:val="Normal"/>
    <w:link w:val="CitaCar"/>
    <w:uiPriority w:val="29"/>
    <w:qFormat/>
    <w:rsid w:val="008F286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F28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28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2863"/>
    <w:rPr>
      <w:i/>
      <w:iCs/>
    </w:rPr>
  </w:style>
  <w:style w:type="character" w:styleId="nfasissutil">
    <w:name w:val="Subtle Emphasis"/>
    <w:uiPriority w:val="19"/>
    <w:qFormat/>
    <w:rsid w:val="008F2863"/>
    <w:rPr>
      <w:i/>
      <w:iCs/>
    </w:rPr>
  </w:style>
  <w:style w:type="character" w:styleId="nfasisintenso">
    <w:name w:val="Intense Emphasis"/>
    <w:uiPriority w:val="21"/>
    <w:qFormat/>
    <w:rsid w:val="008F28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2863"/>
    <w:rPr>
      <w:smallCaps/>
    </w:rPr>
  </w:style>
  <w:style w:type="character" w:styleId="Referenciaintensa">
    <w:name w:val="Intense Reference"/>
    <w:uiPriority w:val="32"/>
    <w:qFormat/>
    <w:rsid w:val="008F286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F2863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2863"/>
    <w:pPr>
      <w:outlineLvl w:val="9"/>
    </w:pPr>
    <w:rPr>
      <w:lang w:bidi="en-US"/>
    </w:rPr>
  </w:style>
  <w:style w:type="paragraph" w:customStyle="1" w:styleId="Standard">
    <w:name w:val="Standard"/>
    <w:rsid w:val="003772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B0DF-7093-F248-955B-1DD7266A90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App</dc:creator>
  <cp:lastModifiedBy>Pilar Adzerías Torner</cp:lastModifiedBy>
  <cp:revision>2</cp:revision>
  <cp:lastPrinted>2018-08-31T11:49:00Z</cp:lastPrinted>
  <dcterms:created xsi:type="dcterms:W3CDTF">2020-01-29T18:40:00Z</dcterms:created>
  <dcterms:modified xsi:type="dcterms:W3CDTF">2020-01-29T18:40:00Z</dcterms:modified>
</cp:coreProperties>
</file>